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XÍLIO </w:t>
      </w:r>
      <w:r w:rsidR="00C82CF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LIMENTAÇÃO 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173A1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7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7B6837" w:rsidRPr="00C216FA">
        <w:rPr>
          <w:rFonts w:ascii="Times New Roman" w:hAnsi="Times New Roman" w:cs="Times New Roman"/>
          <w:b/>
          <w:color w:val="auto"/>
          <w:sz w:val="24"/>
          <w:szCs w:val="24"/>
        </w:rPr>
        <w:t>23006.000140</w:t>
      </w:r>
      <w:r w:rsidR="001C1E16" w:rsidRPr="00C216FA">
        <w:rPr>
          <w:rFonts w:ascii="Times New Roman" w:hAnsi="Times New Roman" w:cs="Times New Roman"/>
          <w:b/>
          <w:color w:val="auto"/>
          <w:sz w:val="24"/>
          <w:szCs w:val="24"/>
        </w:rPr>
        <w:t>/2017-</w:t>
      </w:r>
      <w:r w:rsidR="007B6837" w:rsidRPr="00C216FA">
        <w:rPr>
          <w:rFonts w:ascii="Times New Roman" w:hAnsi="Times New Roman" w:cs="Times New Roman"/>
          <w:b/>
          <w:color w:val="auto"/>
          <w:sz w:val="24"/>
          <w:szCs w:val="24"/>
        </w:rPr>
        <w:t>80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E45D7" w:rsidRPr="000F69ED" w:rsidRDefault="00FE45D7" w:rsidP="00FE45D7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Renovação</w:t>
      </w:r>
    </w:p>
    <w:p w:rsidR="00C82CF6" w:rsidRPr="00C82CF6" w:rsidRDefault="00C82CF6" w:rsidP="00C82CF6">
      <w:pPr>
        <w:spacing w:before="280" w:after="280"/>
        <w:rPr>
          <w:rFonts w:ascii="Times New Roman" w:hAnsi="Times New Roman" w:cs="Times New Roman"/>
          <w:color w:val="auto"/>
          <w:sz w:val="24"/>
          <w:szCs w:val="24"/>
        </w:rPr>
      </w:pP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Auxílio: </w:t>
      </w:r>
      <w:proofErr w:type="gramStart"/>
      <w:r w:rsidRPr="00324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  </w:t>
      </w:r>
      <w:proofErr w:type="gramEnd"/>
      <w:r w:rsidRPr="0032471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Alimentação – Tipo I</w:t>
      </w:r>
      <w:r w:rsidRPr="00C82CF6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2CF6">
        <w:rPr>
          <w:rFonts w:ascii="Times New Roman" w:hAnsi="Times New Roman" w:cs="Times New Roman"/>
          <w:b/>
          <w:color w:val="auto"/>
          <w:sz w:val="24"/>
          <w:szCs w:val="24"/>
        </w:rPr>
        <w:t>(   ) Alimentação – Tipo II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02323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A11D79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="00701F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="009E59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E59A7">
        <w:rPr>
          <w:rFonts w:ascii="Times New Roman" w:hAnsi="Times New Roman" w:cs="Times New Roman"/>
          <w:b/>
          <w:color w:val="auto"/>
          <w:sz w:val="24"/>
          <w:szCs w:val="24"/>
        </w:rPr>
        <w:t>/01/201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1541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FE45D7">
        <w:rPr>
          <w:rFonts w:ascii="Times New Roman" w:hAnsi="Times New Roman" w:cs="Times New Roman"/>
          <w:b/>
          <w:color w:val="auto"/>
          <w:sz w:val="24"/>
          <w:szCs w:val="24"/>
        </w:rPr>
        <w:t>doze</w:t>
      </w:r>
      <w:r w:rsidR="008B5AB4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FB1B75" w:rsidRPr="00FB1B75" w:rsidRDefault="00AC79B4" w:rsidP="00FB1B75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</w:t>
      </w:r>
      <w:r w:rsidR="00FB1B75">
        <w:rPr>
          <w:rFonts w:ascii="Times New Roman" w:hAnsi="Times New Roman" w:cs="Times New Roman"/>
          <w:color w:val="auto"/>
          <w:sz w:val="24"/>
          <w:szCs w:val="24"/>
        </w:rPr>
        <w:t>atendimento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B1B75" w:rsidRPr="00FB1B75">
        <w:rPr>
          <w:rFonts w:ascii="Times New Roman" w:hAnsi="Times New Roman" w:cs="Times New Roman"/>
          <w:b/>
          <w:color w:val="auto"/>
          <w:sz w:val="24"/>
          <w:szCs w:val="24"/>
        </w:rPr>
        <w:t>Tipo I: 20 refeições subsidiadas integralmente no Restaurante Universitário da UFABC ou Tipo II: 40 refeições subsidiadas integralmente no Restaurante Universitário da UFABC.</w:t>
      </w:r>
    </w:p>
    <w:p w:rsidR="00AF4718" w:rsidRPr="000F69ED" w:rsidRDefault="00AF4718" w:rsidP="00FB1B75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8C47ED">
        <w:rPr>
          <w:rFonts w:ascii="Times New Roman" w:hAnsi="Times New Roman" w:cs="Times New Roman"/>
          <w:b/>
          <w:color w:val="auto"/>
        </w:rPr>
        <w:t>DO AUXÍLIO ALIMENTAÇÃO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2B67C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</w:t>
      </w:r>
      <w:r w:rsidR="00C654C2">
        <w:rPr>
          <w:rFonts w:ascii="Times New Roman" w:hAnsi="Times New Roman" w:cs="Times New Roman"/>
          <w:b/>
          <w:color w:val="auto"/>
        </w:rPr>
        <w:t>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– </w:t>
      </w:r>
      <w:r w:rsidR="00651C89"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, caberá ao(à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2B67C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I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282F3B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spellStart"/>
      <w:proofErr w:type="gramStart"/>
      <w:r w:rsidRPr="00282F3B">
        <w:rPr>
          <w:rFonts w:ascii="Times New Roman" w:hAnsi="Times New Roman" w:cs="Times New Roman"/>
          <w:color w:val="auto"/>
        </w:rPr>
        <w:t>ConsEP</w:t>
      </w:r>
      <w:r w:rsidR="0002323E" w:rsidRPr="00282F3B">
        <w:rPr>
          <w:rFonts w:ascii="Times New Roman" w:hAnsi="Times New Roman" w:cs="Times New Roman"/>
          <w:color w:val="auto"/>
        </w:rPr>
        <w:t>E</w:t>
      </w:r>
      <w:proofErr w:type="spellEnd"/>
      <w:proofErr w:type="gramEnd"/>
      <w:r w:rsidR="00DB240E">
        <w:rPr>
          <w:rFonts w:ascii="Times New Roman" w:hAnsi="Times New Roman" w:cs="Times New Roman"/>
          <w:color w:val="auto"/>
        </w:rPr>
        <w:t xml:space="preserve"> nº 166</w:t>
      </w:r>
      <w:r w:rsidRPr="00282F3B">
        <w:rPr>
          <w:rFonts w:ascii="Times New Roman" w:hAnsi="Times New Roman" w:cs="Times New Roman"/>
          <w:color w:val="auto"/>
        </w:rPr>
        <w:t xml:space="preserve">, de </w:t>
      </w:r>
      <w:r w:rsidR="00282F3B" w:rsidRPr="00282F3B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A76DA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V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="00651C89"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A76DAD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</w:t>
      </w:r>
      <w:r w:rsidR="00651C89"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e a </w:t>
      </w:r>
      <w:r w:rsidR="00651C89" w:rsidRPr="000F69ED">
        <w:rPr>
          <w:rFonts w:ascii="Times New Roman" w:hAnsi="Times New Roman" w:cs="Times New Roman"/>
          <w:b/>
          <w:color w:val="auto"/>
        </w:rPr>
        <w:t>OUTORGANTE</w:t>
      </w:r>
      <w:r w:rsidR="00651C89"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–</w:t>
      </w:r>
      <w:r w:rsidR="00651C89"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declara que aceita </w:t>
      </w:r>
      <w:r w:rsidR="00C541AA">
        <w:rPr>
          <w:rFonts w:ascii="Times New Roman" w:hAnsi="Times New Roman" w:cs="Times New Roman"/>
          <w:color w:val="auto"/>
        </w:rPr>
        <w:t xml:space="preserve">o </w:t>
      </w:r>
      <w:r w:rsidR="00A76DAD">
        <w:rPr>
          <w:rFonts w:ascii="Times New Roman" w:hAnsi="Times New Roman" w:cs="Times New Roman"/>
          <w:color w:val="auto"/>
        </w:rPr>
        <w:t>auxílio</w:t>
      </w:r>
      <w:r w:rsidR="00651C89" w:rsidRPr="000F69ED">
        <w:rPr>
          <w:rFonts w:ascii="Times New Roman" w:hAnsi="Times New Roman" w:cs="Times New Roman"/>
          <w:color w:val="auto"/>
        </w:rPr>
        <w:t xml:space="preserve"> que neste ato lhe é concedida, comprometendo-se a cumprir o disposto neste instrumento, em todos os seus termos, cláusulas e condições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6584A">
        <w:rPr>
          <w:rFonts w:ascii="Times New Roman" w:hAnsi="Times New Roman" w:cs="Times New Roman"/>
          <w:b/>
          <w:color w:val="auto"/>
        </w:rPr>
        <w:t>VII</w:t>
      </w:r>
      <w:r w:rsidR="00651C89" w:rsidRPr="00A6584A">
        <w:rPr>
          <w:rFonts w:ascii="Times New Roman" w:hAnsi="Times New Roman" w:cs="Times New Roman"/>
          <w:b/>
          <w:color w:val="auto"/>
        </w:rPr>
        <w:t xml:space="preserve"> </w:t>
      </w:r>
      <w:r w:rsidR="00651C89" w:rsidRPr="000F69ED">
        <w:rPr>
          <w:rFonts w:ascii="Times New Roman" w:hAnsi="Times New Roman" w:cs="Times New Roman"/>
          <w:color w:val="auto"/>
        </w:rPr>
        <w:t xml:space="preserve">- A </w:t>
      </w:r>
      <w:r w:rsidR="00651C89" w:rsidRPr="000F69ED">
        <w:rPr>
          <w:rFonts w:ascii="Times New Roman" w:hAnsi="Times New Roman" w:cs="Times New Roman"/>
          <w:b/>
          <w:color w:val="auto"/>
        </w:rPr>
        <w:t>OUTORGANTE</w:t>
      </w:r>
      <w:r w:rsidR="00651C89"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="00651C89" w:rsidRPr="000F69ED">
        <w:rPr>
          <w:rFonts w:ascii="Times New Roman" w:hAnsi="Times New Roman" w:cs="Times New Roman"/>
          <w:color w:val="auto"/>
        </w:rPr>
        <w:t>o(</w:t>
      </w:r>
      <w:proofErr w:type="gramEnd"/>
      <w:r w:rsidR="00651C89" w:rsidRPr="000F69ED">
        <w:rPr>
          <w:rFonts w:ascii="Times New Roman" w:hAnsi="Times New Roman" w:cs="Times New Roman"/>
          <w:color w:val="auto"/>
        </w:rPr>
        <w:t xml:space="preserve">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="00651C89" w:rsidRPr="000F69ED">
        <w:rPr>
          <w:rFonts w:ascii="Times New Roman" w:hAnsi="Times New Roman" w:cs="Times New Roman"/>
          <w:b/>
          <w:color w:val="auto"/>
        </w:rPr>
        <w:t>OUTORGADO(A)</w:t>
      </w:r>
      <w:r w:rsidR="00651C89"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A6584A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</w:rPr>
        <w:t>VIII</w:t>
      </w:r>
      <w:r w:rsidR="00651C89" w:rsidRPr="000F69ED">
        <w:rPr>
          <w:rFonts w:ascii="Times New Roman" w:hAnsi="Times New Roman" w:cs="Times New Roman"/>
          <w:b/>
          <w:color w:val="auto"/>
        </w:rPr>
        <w:t xml:space="preserve"> - 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="00651C89"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</w:t>
      </w:r>
      <w:proofErr w:type="spellStart"/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>ConsUni</w:t>
      </w:r>
      <w:proofErr w:type="spellEnd"/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>, Edital 00</w:t>
      </w:r>
      <w:r w:rsidR="00FE45D7">
        <w:rPr>
          <w:rFonts w:ascii="Times New Roman" w:hAnsi="Times New Roman" w:cs="Times New Roman"/>
          <w:color w:val="auto"/>
          <w:shd w:val="clear" w:color="auto" w:fill="FFFFFF"/>
        </w:rPr>
        <w:t>7</w:t>
      </w:r>
      <w:r w:rsidR="00651C89" w:rsidRPr="000F69ED">
        <w:rPr>
          <w:rFonts w:ascii="Times New Roman" w:hAnsi="Times New Roman" w:cs="Times New Roman"/>
          <w:color w:val="auto"/>
          <w:shd w:val="clear" w:color="auto" w:fill="FFFFFF"/>
        </w:rPr>
        <w:t>/2017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FE45D7">
        <w:rPr>
          <w:rFonts w:ascii="Times New Roman" w:hAnsi="Times New Roman" w:cs="Times New Roman"/>
          <w:color w:val="auto"/>
        </w:rPr>
        <w:t>28</w:t>
      </w:r>
      <w:r w:rsidR="00FE45D7" w:rsidRPr="000F69ED">
        <w:rPr>
          <w:rFonts w:ascii="Times New Roman" w:hAnsi="Times New Roman" w:cs="Times New Roman"/>
          <w:color w:val="FF0000"/>
        </w:rPr>
        <w:t xml:space="preserve"> </w:t>
      </w:r>
      <w:r w:rsidR="00FE45D7" w:rsidRPr="000F69ED">
        <w:rPr>
          <w:rFonts w:ascii="Times New Roman" w:hAnsi="Times New Roman" w:cs="Times New Roman"/>
          <w:color w:val="auto"/>
        </w:rPr>
        <w:t xml:space="preserve">de </w:t>
      </w:r>
      <w:r w:rsidR="00FE45D7">
        <w:rPr>
          <w:rFonts w:ascii="Times New Roman" w:hAnsi="Times New Roman" w:cs="Times New Roman"/>
          <w:color w:val="auto"/>
        </w:rPr>
        <w:t>novembro</w:t>
      </w:r>
      <w:r w:rsidR="00FE45D7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>de 201</w:t>
      </w:r>
      <w:r w:rsidR="00E20C52" w:rsidRPr="000F69ED">
        <w:rPr>
          <w:rFonts w:ascii="Times New Roman" w:hAnsi="Times New Roman" w:cs="Times New Roman"/>
          <w:color w:val="auto"/>
        </w:rPr>
        <w:t>7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2323E" w:rsidRDefault="0002323E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2323E" w:rsidRPr="000F69ED" w:rsidRDefault="00BC1A16" w:rsidP="00BC1A16">
      <w:pPr>
        <w:tabs>
          <w:tab w:val="left" w:pos="367"/>
        </w:tabs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651C89" w:rsidRPr="000F69ED" w:rsidRDefault="00E83527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3C84" wp14:editId="4E279368">
                <wp:simplePos x="0" y="0"/>
                <wp:positionH relativeFrom="column">
                  <wp:posOffset>3473450</wp:posOffset>
                </wp:positionH>
                <wp:positionV relativeFrom="paragraph">
                  <wp:posOffset>144780</wp:posOffset>
                </wp:positionV>
                <wp:extent cx="196215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rnando Costa Mattos</w:t>
                            </w:r>
                          </w:p>
                          <w:p w:rsidR="00E83527" w:rsidRP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>Pró-Reitor – SIAPE 1837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5pt;margin-top:11.4pt;width:15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" filled="f" stroked="f">
                <v:textbox>
                  <w:txbxContent>
                    <w:p w:rsid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rnando Costa Mattos</w:t>
                      </w:r>
                    </w:p>
                    <w:p w:rsidR="00E83527" w:rsidRP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>Pró-Reitor – SIAPE 1837751</w:t>
                      </w:r>
                    </w:p>
                  </w:txbxContent>
                </v:textbox>
              </v:shape>
            </w:pict>
          </mc:Fallback>
        </mc:AlternateContent>
      </w:r>
      <w:r w:rsidR="00651C89"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="00651C89" w:rsidRPr="000F69ED">
        <w:rPr>
          <w:rFonts w:ascii="Times New Roman" w:hAnsi="Times New Roman" w:cs="Times New Roman"/>
          <w:color w:val="auto"/>
        </w:rPr>
        <w:t>_____________</w:t>
      </w:r>
      <w:r w:rsidRPr="000F69ED">
        <w:rPr>
          <w:rFonts w:ascii="Times New Roman" w:hAnsi="Times New Roman" w:cs="Times New Roman"/>
          <w:color w:val="auto"/>
        </w:rPr>
        <w:tab/>
      </w:r>
      <w:r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E83527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16679136" wp14:editId="1E3A795E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1A1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A72BEB" wp14:editId="604C8E6A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BC1A16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7400739D" wp14:editId="50603895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/PjNN0uISq9aCOK1Lbvd0toLMCM=" w:salt="TK90A2ROzMDxsPit78qw8g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323E"/>
    <w:rsid w:val="00026E83"/>
    <w:rsid w:val="00057D29"/>
    <w:rsid w:val="00060418"/>
    <w:rsid w:val="00070AC3"/>
    <w:rsid w:val="00086967"/>
    <w:rsid w:val="000A1134"/>
    <w:rsid w:val="000A551B"/>
    <w:rsid w:val="000B6FBB"/>
    <w:rsid w:val="000C3CA0"/>
    <w:rsid w:val="000E5A31"/>
    <w:rsid w:val="000F1646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73A13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521B"/>
    <w:rsid w:val="0025495A"/>
    <w:rsid w:val="00256553"/>
    <w:rsid w:val="00277B75"/>
    <w:rsid w:val="00282F3B"/>
    <w:rsid w:val="00284580"/>
    <w:rsid w:val="002A2311"/>
    <w:rsid w:val="002A7EB9"/>
    <w:rsid w:val="002B1102"/>
    <w:rsid w:val="002B1989"/>
    <w:rsid w:val="002B67CD"/>
    <w:rsid w:val="002C235F"/>
    <w:rsid w:val="002C4C3B"/>
    <w:rsid w:val="002D3604"/>
    <w:rsid w:val="002E42F8"/>
    <w:rsid w:val="002E7050"/>
    <w:rsid w:val="00316A78"/>
    <w:rsid w:val="003236DD"/>
    <w:rsid w:val="00324719"/>
    <w:rsid w:val="003321B3"/>
    <w:rsid w:val="003C1F23"/>
    <w:rsid w:val="003C396A"/>
    <w:rsid w:val="003D627D"/>
    <w:rsid w:val="003E03F4"/>
    <w:rsid w:val="003E04F9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D7063"/>
    <w:rsid w:val="005E15C2"/>
    <w:rsid w:val="005F57AD"/>
    <w:rsid w:val="00601E2A"/>
    <w:rsid w:val="00610998"/>
    <w:rsid w:val="00621191"/>
    <w:rsid w:val="00624733"/>
    <w:rsid w:val="00651C89"/>
    <w:rsid w:val="006546C8"/>
    <w:rsid w:val="00675001"/>
    <w:rsid w:val="00692840"/>
    <w:rsid w:val="006C7168"/>
    <w:rsid w:val="006D6AAF"/>
    <w:rsid w:val="006E74EC"/>
    <w:rsid w:val="00701F0D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B6837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B5AB4"/>
    <w:rsid w:val="008C47ED"/>
    <w:rsid w:val="008E1E2C"/>
    <w:rsid w:val="008E5387"/>
    <w:rsid w:val="008F55B9"/>
    <w:rsid w:val="00915E93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59A7"/>
    <w:rsid w:val="009E6AD8"/>
    <w:rsid w:val="00A11D79"/>
    <w:rsid w:val="00A37811"/>
    <w:rsid w:val="00A45AC5"/>
    <w:rsid w:val="00A6584A"/>
    <w:rsid w:val="00A76DAD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0ECD"/>
    <w:rsid w:val="00B86728"/>
    <w:rsid w:val="00B92C94"/>
    <w:rsid w:val="00BC1A16"/>
    <w:rsid w:val="00BE3EF0"/>
    <w:rsid w:val="00BF1C68"/>
    <w:rsid w:val="00BF7124"/>
    <w:rsid w:val="00C03758"/>
    <w:rsid w:val="00C13646"/>
    <w:rsid w:val="00C216FA"/>
    <w:rsid w:val="00C26A87"/>
    <w:rsid w:val="00C32E72"/>
    <w:rsid w:val="00C35E23"/>
    <w:rsid w:val="00C43545"/>
    <w:rsid w:val="00C4588C"/>
    <w:rsid w:val="00C5123D"/>
    <w:rsid w:val="00C541AA"/>
    <w:rsid w:val="00C654C2"/>
    <w:rsid w:val="00C65B9C"/>
    <w:rsid w:val="00C71039"/>
    <w:rsid w:val="00C82CF6"/>
    <w:rsid w:val="00C90F83"/>
    <w:rsid w:val="00CA01FB"/>
    <w:rsid w:val="00CA4683"/>
    <w:rsid w:val="00CA4A87"/>
    <w:rsid w:val="00CC2F7E"/>
    <w:rsid w:val="00CD56C6"/>
    <w:rsid w:val="00D13F63"/>
    <w:rsid w:val="00D1643A"/>
    <w:rsid w:val="00D359FE"/>
    <w:rsid w:val="00D460BD"/>
    <w:rsid w:val="00D92C0C"/>
    <w:rsid w:val="00D97CC1"/>
    <w:rsid w:val="00DA3618"/>
    <w:rsid w:val="00DB240E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015D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447D3"/>
    <w:rsid w:val="00F47DA9"/>
    <w:rsid w:val="00F509F5"/>
    <w:rsid w:val="00F56D10"/>
    <w:rsid w:val="00F6194C"/>
    <w:rsid w:val="00F630DB"/>
    <w:rsid w:val="00F92D32"/>
    <w:rsid w:val="00F9388B"/>
    <w:rsid w:val="00FA322F"/>
    <w:rsid w:val="00FA5EDE"/>
    <w:rsid w:val="00FA6103"/>
    <w:rsid w:val="00FB1B75"/>
    <w:rsid w:val="00FB281E"/>
    <w:rsid w:val="00FB3CDF"/>
    <w:rsid w:val="00FD062F"/>
    <w:rsid w:val="00FE45D7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5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5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BF47-F902-42E3-B94F-A63030F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29</cp:revision>
  <cp:lastPrinted>2017-02-09T16:53:00Z</cp:lastPrinted>
  <dcterms:created xsi:type="dcterms:W3CDTF">2017-05-29T18:02:00Z</dcterms:created>
  <dcterms:modified xsi:type="dcterms:W3CDTF">2017-11-27T17:23:00Z</dcterms:modified>
</cp:coreProperties>
</file>